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о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4338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iola_5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елиза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3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